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4782318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GB"/>
        </w:rPr>
      </w:sdtEndPr>
      <w:sdtContent>
        <w:bookmarkStart w:id="0" w:name="_Hlk2344324" w:displacedByCustomXml="prev"/>
        <w:p w14:paraId="651937DD" w14:textId="629A02BE" w:rsidR="00F666EA" w:rsidRPr="00F71B3C" w:rsidRDefault="00AB038B" w:rsidP="00F666EA">
          <w:pPr>
            <w:pStyle w:val="Title"/>
            <w:jc w:val="center"/>
            <w:rPr>
              <w:sz w:val="96"/>
              <w:szCs w:val="96"/>
            </w:rPr>
          </w:pPr>
          <w:sdt>
            <w:sdtPr>
              <w:rPr>
                <w:caps/>
                <w:color w:val="4472C4" w:themeColor="accent1"/>
                <w:sz w:val="72"/>
                <w:szCs w:val="72"/>
              </w:rPr>
              <w:alias w:val="Title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C2BCA" w:rsidRPr="00F72444">
                <w:rPr>
                  <w:caps/>
                  <w:color w:val="4472C4" w:themeColor="accent1"/>
                  <w:sz w:val="72"/>
                  <w:szCs w:val="72"/>
                </w:rPr>
                <w:t>Cleckhudder</w:t>
              </w:r>
              <w:r w:rsidR="005B4B1A">
                <w:rPr>
                  <w:caps/>
                  <w:color w:val="4472C4" w:themeColor="accent1"/>
                  <w:sz w:val="72"/>
                  <w:szCs w:val="72"/>
                </w:rPr>
                <w:t>s</w:t>
              </w:r>
              <w:r w:rsidR="004C2BCA" w:rsidRPr="00F72444">
                <w:rPr>
                  <w:caps/>
                  <w:color w:val="4472C4" w:themeColor="accent1"/>
                  <w:sz w:val="72"/>
                  <w:szCs w:val="72"/>
                </w:rPr>
                <w:t>fax online mart</w:t>
              </w:r>
            </w:sdtContent>
          </w:sdt>
          <w:bookmarkEnd w:id="0"/>
        </w:p>
        <w:p w14:paraId="783C1560" w14:textId="4525CA14" w:rsidR="00F71B3C" w:rsidRDefault="00F71B3C" w:rsidP="00F71B3C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  <w:t>TEAM DELTA</w:t>
          </w:r>
        </w:p>
        <w:p w14:paraId="0C03C1C9" w14:textId="072DF21F" w:rsidR="00E21E60" w:rsidRDefault="00E21E60" w:rsidP="004C2BCA">
          <w:pPr>
            <w:pStyle w:val="NoSpacing"/>
            <w:spacing w:before="480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</w:p>
        <w:p w14:paraId="77448800" w14:textId="77777777" w:rsidR="00E21E60" w:rsidRPr="00F71B3C" w:rsidRDefault="00E21E60" w:rsidP="00F71B3C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</w:p>
        <w:p w14:paraId="464A15C2" w14:textId="77777777" w:rsidR="00F666EA" w:rsidRPr="00696D63" w:rsidRDefault="00F666EA" w:rsidP="00E21E60">
          <w:pPr>
            <w:jc w:val="center"/>
            <w:rPr>
              <w:rFonts w:ascii="Times New Roman" w:hAnsi="Times New Roman" w:cs="Times New Roman"/>
              <w:b/>
              <w:i/>
              <w:color w:val="4472C4" w:themeColor="accent1"/>
              <w:sz w:val="28"/>
              <w:szCs w:val="28"/>
              <w:u w:val="single"/>
            </w:rPr>
          </w:pPr>
          <w:r w:rsidRPr="00696D63">
            <w:rPr>
              <w:rFonts w:ascii="Times New Roman" w:hAnsi="Times New Roman" w:cs="Times New Roman"/>
              <w:b/>
              <w:i/>
              <w:color w:val="4472C4" w:themeColor="accent1"/>
              <w:sz w:val="28"/>
              <w:szCs w:val="28"/>
              <w:u w:val="single"/>
            </w:rPr>
            <w:t>Team Member</w:t>
          </w:r>
          <w:r>
            <w:rPr>
              <w:rFonts w:ascii="Times New Roman" w:hAnsi="Times New Roman" w:cs="Times New Roman"/>
              <w:b/>
              <w:i/>
              <w:color w:val="4472C4" w:themeColor="accent1"/>
              <w:sz w:val="28"/>
              <w:szCs w:val="28"/>
              <w:u w:val="single"/>
            </w:rPr>
            <w:t>s</w:t>
          </w:r>
        </w:p>
        <w:p w14:paraId="417F91A5" w14:textId="035C28BC" w:rsidR="00F666EA" w:rsidRDefault="00F71B3C" w:rsidP="00F666EA">
          <w:pPr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t>Kritika Koirala</w:t>
          </w:r>
        </w:p>
        <w:p w14:paraId="01936275" w14:textId="6DE0C958" w:rsidR="00F71B3C" w:rsidRDefault="00F71B3C" w:rsidP="00F666EA">
          <w:pPr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t>Anish Ghimire</w:t>
          </w:r>
        </w:p>
        <w:p w14:paraId="639923A3" w14:textId="7C80B684" w:rsidR="00F71B3C" w:rsidRPr="00E21E60" w:rsidRDefault="00F71B3C" w:rsidP="00F71B3C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</w:pPr>
          <w:proofErr w:type="spellStart"/>
          <w:r w:rsidRPr="00E21E60"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t>Ayush</w:t>
          </w:r>
          <w:proofErr w:type="spellEnd"/>
          <w:r w:rsidRPr="00E21E60"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t xml:space="preserve"> </w:t>
          </w:r>
          <w:proofErr w:type="spellStart"/>
          <w:r w:rsidRPr="00E21E60"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t>Panta</w:t>
          </w:r>
          <w:proofErr w:type="spellEnd"/>
          <w:r w:rsidR="00861C51"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t>(c7189984)</w:t>
          </w:r>
        </w:p>
        <w:p w14:paraId="1D81F755" w14:textId="370421C3" w:rsidR="00F71B3C" w:rsidRDefault="00F71B3C" w:rsidP="00F71B3C">
          <w:pPr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t>Mohammad Farhan</w:t>
          </w:r>
        </w:p>
        <w:p w14:paraId="0E9F4204" w14:textId="43713587" w:rsidR="001D11BF" w:rsidRDefault="00F71B3C" w:rsidP="001D11BF">
          <w:pPr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t>Phurbu Lama</w:t>
          </w:r>
        </w:p>
        <w:p w14:paraId="63EFE249" w14:textId="04C8FD3D" w:rsidR="001D11BF" w:rsidRDefault="001D11BF" w:rsidP="001D11BF">
          <w:pPr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</w:p>
        <w:p w14:paraId="2DA7C429" w14:textId="5600FA5C" w:rsidR="001D11BF" w:rsidRDefault="001D11BF" w:rsidP="001D11BF">
          <w:pPr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</w:p>
        <w:p w14:paraId="7E917BDA" w14:textId="2E4951A2" w:rsidR="00626698" w:rsidRDefault="00626698" w:rsidP="001D11BF">
          <w:pPr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</w:p>
        <w:p w14:paraId="4DCD7C02" w14:textId="77777777" w:rsidR="00626698" w:rsidRDefault="00626698" w:rsidP="001D11BF">
          <w:pPr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</w:p>
        <w:p w14:paraId="2F4D94B8" w14:textId="4E4F1050" w:rsidR="001D11BF" w:rsidRDefault="001D11BF" w:rsidP="001D11BF">
          <w:pPr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</w:p>
        <w:p w14:paraId="4A31B31D" w14:textId="6FB14882" w:rsidR="001D11BF" w:rsidRDefault="001D11BF" w:rsidP="001D11BF">
          <w:pPr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</w:p>
        <w:p w14:paraId="7F378F6B" w14:textId="77777777" w:rsidR="001D11BF" w:rsidRPr="00F71B3C" w:rsidRDefault="001D11BF" w:rsidP="001D11BF">
          <w:pPr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</w:p>
        <w:p w14:paraId="56034E6B" w14:textId="49B1EBF9" w:rsidR="00F666EA" w:rsidRDefault="00F666EA" w:rsidP="00F666EA">
          <w:pPr>
            <w:jc w:val="center"/>
          </w:pPr>
        </w:p>
        <w:p w14:paraId="3FFD406D" w14:textId="75FD4614" w:rsidR="001D11BF" w:rsidRPr="001D11BF" w:rsidRDefault="00111681" w:rsidP="001D11B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22124DF" wp14:editId="3E69A575">
                    <wp:simplePos x="0" y="0"/>
                    <wp:positionH relativeFrom="column">
                      <wp:posOffset>43815</wp:posOffset>
                    </wp:positionH>
                    <wp:positionV relativeFrom="paragraph">
                      <wp:posOffset>-354330</wp:posOffset>
                    </wp:positionV>
                    <wp:extent cx="5848350" cy="499110"/>
                    <wp:effectExtent l="5715" t="7620" r="13335" b="762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499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90810" w14:textId="256CC66B" w:rsidR="001D11BF" w:rsidRDefault="001D11BF" w:rsidP="001D11BF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Version:1.0                  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Belbin’s Analysis    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Date reviewed:</w:t>
                                </w:r>
                                <w:r w:rsidR="00F7244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02/27/2020</w:t>
                                </w:r>
                              </w:p>
                              <w:p w14:paraId="2C809036" w14:textId="213C94EB" w:rsidR="001D11BF" w:rsidRDefault="001D11B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124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.45pt;margin-top:-27.9pt;width:460.5pt;height:3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">
                    <v:textbox>
                      <w:txbxContent>
                        <w:p w14:paraId="1EE90810" w14:textId="256CC66B" w:rsidR="001D11BF" w:rsidRDefault="001D11BF" w:rsidP="001D11B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Version:1.0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Belbin’s Analysis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Date reviewed:</w:t>
                          </w:r>
                          <w:r w:rsidR="00F7244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02/27/2020</w:t>
                          </w:r>
                        </w:p>
                        <w:p w14:paraId="2C809036" w14:textId="213C94EB" w:rsidR="001D11BF" w:rsidRDefault="001D11BF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7E432CA" w14:textId="691F646A" w:rsidR="00F666EA" w:rsidRPr="00E21E60" w:rsidRDefault="00E21E60" w:rsidP="00F666EA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21E60">
            <w:rPr>
              <w:rFonts w:ascii="Times New Roman" w:hAnsi="Times New Roman" w:cs="Times New Roman"/>
              <w:b/>
              <w:bCs/>
              <w:sz w:val="28"/>
              <w:szCs w:val="28"/>
            </w:rPr>
            <w:t>AYUSH PANTA (C7189984)</w:t>
          </w:r>
        </w:p>
        <w:tbl>
          <w:tblPr>
            <w:tblStyle w:val="TableGrid"/>
            <w:tblpPr w:leftFromText="180" w:rightFromText="180" w:vertAnchor="text" w:horzAnchor="margin" w:tblpY="138"/>
            <w:tblW w:w="0" w:type="auto"/>
            <w:tblLook w:val="04A0" w:firstRow="1" w:lastRow="0" w:firstColumn="1" w:lastColumn="0" w:noHBand="0" w:noVBand="1"/>
          </w:tblPr>
          <w:tblGrid>
            <w:gridCol w:w="4671"/>
            <w:gridCol w:w="4679"/>
          </w:tblGrid>
          <w:tr w:rsidR="00E21E60" w14:paraId="534098D4" w14:textId="77777777" w:rsidTr="00E21E60">
            <w:tc>
              <w:tcPr>
                <w:tcW w:w="4788" w:type="dxa"/>
              </w:tcPr>
              <w:p w14:paraId="1F2438E0" w14:textId="11070DFC" w:rsidR="00E21E60" w:rsidRPr="00E21E60" w:rsidRDefault="00E21E60" w:rsidP="00E21E6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E60">
                  <w:rPr>
                    <w:rFonts w:ascii="Times New Roman" w:hAnsi="Times New Roman" w:cs="Times New Roman"/>
                    <w:sz w:val="28"/>
                    <w:szCs w:val="28"/>
                  </w:rPr>
                  <w:t>Primary Role</w:t>
                </w:r>
              </w:p>
            </w:tc>
            <w:tc>
              <w:tcPr>
                <w:tcW w:w="4788" w:type="dxa"/>
              </w:tcPr>
              <w:p w14:paraId="4BA6A624" w14:textId="5CFF8939" w:rsidR="00E21E60" w:rsidRPr="00E21E60" w:rsidRDefault="00E21E60" w:rsidP="00E21E6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Implementer</w:t>
                </w:r>
              </w:p>
            </w:tc>
          </w:tr>
          <w:tr w:rsidR="00E21E60" w14:paraId="1A9E646F" w14:textId="77777777" w:rsidTr="00E21E60">
            <w:tc>
              <w:tcPr>
                <w:tcW w:w="4788" w:type="dxa"/>
              </w:tcPr>
              <w:p w14:paraId="7033F07A" w14:textId="15EAD2B2" w:rsidR="00E21E60" w:rsidRDefault="00E21E60" w:rsidP="00E21E60">
                <w:pPr>
                  <w:jc w:val="center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Secondary </w:t>
                </w:r>
                <w:r w:rsidRPr="00E21E60">
                  <w:rPr>
                    <w:rFonts w:ascii="Times New Roman" w:hAnsi="Times New Roman" w:cs="Times New Roman"/>
                    <w:sz w:val="28"/>
                    <w:szCs w:val="28"/>
                  </w:rPr>
                  <w:t>Role</w:t>
                </w:r>
              </w:p>
            </w:tc>
            <w:tc>
              <w:tcPr>
                <w:tcW w:w="4788" w:type="dxa"/>
              </w:tcPr>
              <w:p w14:paraId="139D7501" w14:textId="4F31E689" w:rsidR="00E21E60" w:rsidRPr="00E21E60" w:rsidRDefault="00FA06B5" w:rsidP="00E21E6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Plant</w:t>
                </w:r>
              </w:p>
            </w:tc>
          </w:tr>
          <w:tr w:rsidR="00E21E60" w14:paraId="2B9A13C1" w14:textId="77777777" w:rsidTr="00E21E60">
            <w:tc>
              <w:tcPr>
                <w:tcW w:w="4788" w:type="dxa"/>
              </w:tcPr>
              <w:p w14:paraId="497FAB39" w14:textId="068776F2" w:rsidR="00E21E60" w:rsidRDefault="001D11BF" w:rsidP="00E21E60">
                <w:pPr>
                  <w:jc w:val="center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Least Likely Role</w:t>
                </w:r>
              </w:p>
            </w:tc>
            <w:tc>
              <w:tcPr>
                <w:tcW w:w="4788" w:type="dxa"/>
              </w:tcPr>
              <w:p w14:paraId="41D88CB0" w14:textId="51FAF6B9" w:rsidR="00E21E60" w:rsidRPr="00E21E60" w:rsidRDefault="001D11BF" w:rsidP="00E21E6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Team</w:t>
                </w:r>
                <w:r w:rsidR="00FA06B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W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orker</w:t>
                </w:r>
              </w:p>
            </w:tc>
          </w:tr>
        </w:tbl>
        <w:p w14:paraId="07B7FBFD" w14:textId="23ED5A1C" w:rsidR="00F666EA" w:rsidRDefault="00AB038B" w:rsidP="001D11BF"/>
      </w:sdtContent>
    </w:sdt>
    <w:p w14:paraId="79930404" w14:textId="7B1596FE" w:rsidR="00F666EA" w:rsidRPr="00F666EA" w:rsidRDefault="00F666EA" w:rsidP="001D11B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648" w:type="dxa"/>
        <w:tblLook w:val="0000" w:firstRow="0" w:lastRow="0" w:firstColumn="0" w:lastColumn="0" w:noHBand="0" w:noVBand="0"/>
      </w:tblPr>
      <w:tblGrid>
        <w:gridCol w:w="3421"/>
        <w:gridCol w:w="6227"/>
      </w:tblGrid>
      <w:tr w:rsidR="001D11BF" w:rsidRPr="00275BDD" w14:paraId="0324E1BA" w14:textId="77777777" w:rsidTr="00FA06B5">
        <w:trPr>
          <w:trHeight w:val="270"/>
        </w:trPr>
        <w:tc>
          <w:tcPr>
            <w:tcW w:w="3421" w:type="dxa"/>
          </w:tcPr>
          <w:p w14:paraId="1B2A196C" w14:textId="77777777" w:rsidR="001D11BF" w:rsidRPr="00FA06B5" w:rsidRDefault="001D11BF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Do you think the descriptions of these roles are an accurate description of your behaviour in teams? How do you see yourself differently?</w:t>
            </w:r>
          </w:p>
        </w:tc>
        <w:tc>
          <w:tcPr>
            <w:tcW w:w="6227" w:type="dxa"/>
          </w:tcPr>
          <w:p w14:paraId="50E52E0F" w14:textId="3BB8D866" w:rsidR="001D11BF" w:rsidRPr="00FA06B5" w:rsidRDefault="001D11BF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 xml:space="preserve">Yes, I think the descriptions of these roles are an accurate description of my behaviour because </w:t>
            </w:r>
            <w:r w:rsidR="00FA06B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0C1BC8">
              <w:rPr>
                <w:rFonts w:ascii="Times New Roman" w:hAnsi="Times New Roman" w:cs="Times New Roman"/>
                <w:sz w:val="28"/>
                <w:szCs w:val="28"/>
              </w:rPr>
              <w:t xml:space="preserve">usually want works to be done and done as efficiently as possible, </w:t>
            </w:r>
            <w:proofErr w:type="gramStart"/>
            <w:r w:rsidR="000C1BC8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proofErr w:type="gramEnd"/>
            <w:r w:rsidR="000C1BC8">
              <w:rPr>
                <w:rFonts w:ascii="Times New Roman" w:hAnsi="Times New Roman" w:cs="Times New Roman"/>
                <w:sz w:val="28"/>
                <w:szCs w:val="28"/>
              </w:rPr>
              <w:t xml:space="preserve"> planning this workable strategy for my team would really be a delight. Likewise, my love for designing has also given me the ability to think freely and creatively which can be helpful to our project.</w:t>
            </w:r>
          </w:p>
        </w:tc>
      </w:tr>
      <w:tr w:rsidR="001D11BF" w:rsidRPr="00275BDD" w14:paraId="6109BD2E" w14:textId="77777777" w:rsidTr="00FA06B5">
        <w:trPr>
          <w:trHeight w:val="270"/>
        </w:trPr>
        <w:tc>
          <w:tcPr>
            <w:tcW w:w="3421" w:type="dxa"/>
          </w:tcPr>
          <w:p w14:paraId="38F43BBE" w14:textId="77777777" w:rsidR="001D11BF" w:rsidRPr="00275BDD" w:rsidRDefault="001D11BF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BDD">
              <w:rPr>
                <w:rFonts w:ascii="Times New Roman" w:hAnsi="Times New Roman" w:cs="Times New Roman"/>
                <w:sz w:val="28"/>
                <w:szCs w:val="28"/>
              </w:rPr>
              <w:t>Are there roles identified by Belbin that you might like to develop in yourself more? Which ones and why?</w:t>
            </w:r>
          </w:p>
        </w:tc>
        <w:tc>
          <w:tcPr>
            <w:tcW w:w="6227" w:type="dxa"/>
          </w:tcPr>
          <w:p w14:paraId="252A40EE" w14:textId="09CFCCC6" w:rsidR="001D11BF" w:rsidRPr="00275BDD" w:rsidRDefault="000C1BC8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es, I would really like to develop myself as a Team Worker. I’ve always been the quiet and shy introvert type of a person. However, I’m really looking forward 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mprov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yself to be a genuine team worker on the days ahead. </w:t>
            </w:r>
          </w:p>
        </w:tc>
      </w:tr>
      <w:tr w:rsidR="001D11BF" w:rsidRPr="00275BDD" w14:paraId="39B8A082" w14:textId="77777777" w:rsidTr="00FA06B5">
        <w:trPr>
          <w:trHeight w:val="521"/>
        </w:trPr>
        <w:tc>
          <w:tcPr>
            <w:tcW w:w="3421" w:type="dxa"/>
          </w:tcPr>
          <w:p w14:paraId="72AE0590" w14:textId="77777777" w:rsidR="001D11BF" w:rsidRDefault="001D11BF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BDD">
              <w:rPr>
                <w:rFonts w:ascii="Times New Roman" w:hAnsi="Times New Roman" w:cs="Times New Roman"/>
                <w:sz w:val="28"/>
                <w:szCs w:val="28"/>
              </w:rPr>
              <w:t>What possible situations in the coming months can you identify where you could work on developing these skills?</w:t>
            </w:r>
          </w:p>
          <w:p w14:paraId="4DAB7BEE" w14:textId="4241D5A5" w:rsidR="001D11BF" w:rsidRPr="00275BDD" w:rsidRDefault="001D11BF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14:paraId="0ADF75D8" w14:textId="5406AD15" w:rsidR="001D11BF" w:rsidRPr="00275BDD" w:rsidRDefault="00860C4A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the coming months, I’m sure there are going to be situations where I just can’t be the introvert which I am and need to step up and freely communicate with the team. I am a part of my team and for us to do well I can’t let my habits get the best of me. So, I’ll encourage myself to speak up my ideas to the team no matter what.</w:t>
            </w:r>
          </w:p>
        </w:tc>
      </w:tr>
      <w:tr w:rsidR="001D11BF" w:rsidRPr="00275BDD" w14:paraId="387BD90B" w14:textId="77777777" w:rsidTr="00FA06B5">
        <w:trPr>
          <w:trHeight w:val="315"/>
        </w:trPr>
        <w:tc>
          <w:tcPr>
            <w:tcW w:w="3421" w:type="dxa"/>
          </w:tcPr>
          <w:p w14:paraId="540B3DAD" w14:textId="77777777" w:rsidR="00860C4A" w:rsidRDefault="00860C4A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37518" w14:textId="364A1B6F" w:rsidR="001D11BF" w:rsidRPr="00275BDD" w:rsidRDefault="001D11BF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BDD">
              <w:rPr>
                <w:rFonts w:ascii="Times New Roman" w:hAnsi="Times New Roman" w:cs="Times New Roman"/>
                <w:sz w:val="28"/>
                <w:szCs w:val="28"/>
              </w:rPr>
              <w:t>Considering your team working, how do you think you could improve your effectiveness in group work and in contributing to the success of teams that you work in?</w:t>
            </w:r>
          </w:p>
        </w:tc>
        <w:tc>
          <w:tcPr>
            <w:tcW w:w="6227" w:type="dxa"/>
          </w:tcPr>
          <w:p w14:paraId="06041E89" w14:textId="77777777" w:rsidR="00860C4A" w:rsidRDefault="00860C4A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1A9CC" w14:textId="661A6244" w:rsidR="001D11BF" w:rsidRPr="00860C4A" w:rsidRDefault="00860C4A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C4A">
              <w:rPr>
                <w:rFonts w:ascii="Times New Roman" w:hAnsi="Times New Roman" w:cs="Times New Roman"/>
                <w:sz w:val="28"/>
                <w:szCs w:val="28"/>
              </w:rPr>
              <w:t>I think interacting with the members more often enables me to be comfortable with the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C4A">
              <w:rPr>
                <w:rFonts w:ascii="Times New Roman" w:hAnsi="Times New Roman" w:cs="Times New Roman"/>
                <w:sz w:val="28"/>
                <w:szCs w:val="28"/>
              </w:rPr>
              <w:t xml:space="preserve">Sharing my personal views and opinions while listening to theirs as well will </w:t>
            </w:r>
            <w:proofErr w:type="gramStart"/>
            <w:r w:rsidRPr="00860C4A">
              <w:rPr>
                <w:rFonts w:ascii="Times New Roman" w:hAnsi="Times New Roman" w:cs="Times New Roman"/>
                <w:sz w:val="28"/>
                <w:szCs w:val="28"/>
              </w:rPr>
              <w:t>open up</w:t>
            </w:r>
            <w:proofErr w:type="gramEnd"/>
            <w:r w:rsidRPr="00860C4A">
              <w:rPr>
                <w:rFonts w:ascii="Times New Roman" w:hAnsi="Times New Roman" w:cs="Times New Roman"/>
                <w:sz w:val="28"/>
                <w:szCs w:val="28"/>
              </w:rPr>
              <w:t xml:space="preserve"> a lot of gates for a better team</w:t>
            </w:r>
            <w:r w:rsidR="00BF5414">
              <w:rPr>
                <w:rFonts w:ascii="Times New Roman" w:hAnsi="Times New Roman" w:cs="Times New Roman"/>
                <w:sz w:val="28"/>
                <w:szCs w:val="28"/>
              </w:rPr>
              <w:t xml:space="preserve"> atmosphere. Being punctual and polite while being precise can bring good results.</w:t>
            </w:r>
          </w:p>
        </w:tc>
      </w:tr>
      <w:tr w:rsidR="001D11BF" w:rsidRPr="00275BDD" w14:paraId="3A369CF1" w14:textId="77777777" w:rsidTr="00FA06B5">
        <w:trPr>
          <w:trHeight w:val="350"/>
        </w:trPr>
        <w:tc>
          <w:tcPr>
            <w:tcW w:w="3421" w:type="dxa"/>
          </w:tcPr>
          <w:p w14:paraId="02423DFC" w14:textId="77777777" w:rsidR="001D11BF" w:rsidRPr="00275BDD" w:rsidRDefault="001D11BF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BDD">
              <w:rPr>
                <w:rFonts w:ascii="Times New Roman" w:hAnsi="Times New Roman" w:cs="Times New Roman"/>
                <w:sz w:val="28"/>
                <w:szCs w:val="28"/>
              </w:rPr>
              <w:t xml:space="preserve">Are the results of this inventory consistent with how you worked in the Foundation Project in your small groups for discussions and presentations? </w:t>
            </w:r>
          </w:p>
        </w:tc>
        <w:tc>
          <w:tcPr>
            <w:tcW w:w="6227" w:type="dxa"/>
          </w:tcPr>
          <w:p w14:paraId="2C50FE40" w14:textId="06B44B8D" w:rsidR="001D11BF" w:rsidRPr="00275BDD" w:rsidRDefault="00BF5414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would certainly not regard this team to be consistent as the last lone. I had a lot of problems on my last group mostly being communication and motivation issues. However, my current group seems to have a good communication metho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etu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everyone seems motivated as well so I’m really looking forward to it.</w:t>
            </w:r>
          </w:p>
        </w:tc>
      </w:tr>
      <w:tr w:rsidR="001D11BF" w:rsidRPr="00275BDD" w14:paraId="37C46DB2" w14:textId="77777777" w:rsidTr="00D95604">
        <w:trPr>
          <w:trHeight w:val="1727"/>
        </w:trPr>
        <w:tc>
          <w:tcPr>
            <w:tcW w:w="3421" w:type="dxa"/>
          </w:tcPr>
          <w:p w14:paraId="5C2F8C29" w14:textId="77777777" w:rsidR="001D11BF" w:rsidRPr="00275BDD" w:rsidRDefault="001D11BF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w well do </w:t>
            </w:r>
            <w:r w:rsidRPr="00275BDD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nt to </w:t>
            </w:r>
            <w:r w:rsidRPr="00275BDD">
              <w:rPr>
                <w:rFonts w:ascii="Times New Roman" w:hAnsi="Times New Roman" w:cs="Times New Roman"/>
                <w:sz w:val="28"/>
                <w:szCs w:val="28"/>
              </w:rPr>
              <w:t>contribute to group presentations?</w:t>
            </w:r>
          </w:p>
        </w:tc>
        <w:tc>
          <w:tcPr>
            <w:tcW w:w="6227" w:type="dxa"/>
          </w:tcPr>
          <w:p w14:paraId="35347049" w14:textId="2D33FBA5" w:rsidR="001D11BF" w:rsidRPr="00275BDD" w:rsidRDefault="00BF5414" w:rsidP="000E6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’m used to group presentations and </w:t>
            </w:r>
            <w:r w:rsidR="00D95604">
              <w:rPr>
                <w:rFonts w:ascii="Times New Roman" w:hAnsi="Times New Roman" w:cs="Times New Roman"/>
                <w:sz w:val="28"/>
                <w:szCs w:val="28"/>
              </w:rPr>
              <w:t xml:space="preserve">I find it </w:t>
            </w:r>
            <w:proofErr w:type="gramStart"/>
            <w:r w:rsidR="00D95604">
              <w:rPr>
                <w:rFonts w:ascii="Times New Roman" w:hAnsi="Times New Roman" w:cs="Times New Roman"/>
                <w:sz w:val="28"/>
                <w:szCs w:val="28"/>
              </w:rPr>
              <w:t>pretty comfortable</w:t>
            </w:r>
            <w:proofErr w:type="gramEnd"/>
            <w:r w:rsidR="00D95604">
              <w:rPr>
                <w:rFonts w:ascii="Times New Roman" w:hAnsi="Times New Roman" w:cs="Times New Roman"/>
                <w:sz w:val="28"/>
                <w:szCs w:val="28"/>
              </w:rPr>
              <w:t xml:space="preserve"> as well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604">
              <w:rPr>
                <w:rFonts w:ascii="Times New Roman" w:hAnsi="Times New Roman" w:cs="Times New Roman"/>
                <w:sz w:val="28"/>
                <w:szCs w:val="28"/>
              </w:rPr>
              <w:t xml:space="preserve">My group members are </w:t>
            </w:r>
            <w:proofErr w:type="gramStart"/>
            <w:r w:rsidR="00D95604">
              <w:rPr>
                <w:rFonts w:ascii="Times New Roman" w:hAnsi="Times New Roman" w:cs="Times New Roman"/>
                <w:sz w:val="28"/>
                <w:szCs w:val="28"/>
              </w:rPr>
              <w:t>motivated</w:t>
            </w:r>
            <w:proofErr w:type="gramEnd"/>
            <w:r w:rsidR="00D95604">
              <w:rPr>
                <w:rFonts w:ascii="Times New Roman" w:hAnsi="Times New Roman" w:cs="Times New Roman"/>
                <w:sz w:val="28"/>
                <w:szCs w:val="28"/>
              </w:rPr>
              <w:t xml:space="preserve"> so I’ll try my very best to not let them down and have any flaws on my topics.</w:t>
            </w:r>
            <w:r w:rsidR="00C40FB3">
              <w:rPr>
                <w:rFonts w:ascii="Times New Roman" w:hAnsi="Times New Roman" w:cs="Times New Roman"/>
                <w:sz w:val="28"/>
                <w:szCs w:val="28"/>
              </w:rPr>
              <w:t xml:space="preserve"> I love designing </w:t>
            </w:r>
            <w:proofErr w:type="gramStart"/>
            <w:r w:rsidR="00C40FB3">
              <w:rPr>
                <w:rFonts w:ascii="Times New Roman" w:hAnsi="Times New Roman" w:cs="Times New Roman"/>
                <w:sz w:val="28"/>
                <w:szCs w:val="28"/>
              </w:rPr>
              <w:t>stuff ,</w:t>
            </w:r>
            <w:proofErr w:type="gramEnd"/>
            <w:r w:rsidR="00C40FB3">
              <w:rPr>
                <w:rFonts w:ascii="Times New Roman" w:hAnsi="Times New Roman" w:cs="Times New Roman"/>
                <w:sz w:val="28"/>
                <w:szCs w:val="28"/>
              </w:rPr>
              <w:t xml:space="preserve"> so I’m looking forward to design the slides as well.</w:t>
            </w:r>
          </w:p>
        </w:tc>
      </w:tr>
    </w:tbl>
    <w:p w14:paraId="05B122F4" w14:textId="77777777" w:rsidR="00F666EA" w:rsidRDefault="00F666EA" w:rsidP="00F666EA">
      <w:pPr>
        <w:jc w:val="both"/>
        <w:rPr>
          <w:rFonts w:ascii="Times New Roman" w:hAnsi="Times New Roman" w:cs="Times New Roman"/>
        </w:rPr>
      </w:pPr>
    </w:p>
    <w:p w14:paraId="7796A395" w14:textId="77777777" w:rsidR="00F666EA" w:rsidRPr="0091083A" w:rsidRDefault="00F666EA" w:rsidP="00F666EA">
      <w:pPr>
        <w:jc w:val="both"/>
        <w:rPr>
          <w:rFonts w:ascii="Times New Roman" w:hAnsi="Times New Roman" w:cs="Times New Roman"/>
        </w:rPr>
      </w:pPr>
    </w:p>
    <w:p w14:paraId="690E8D21" w14:textId="77777777" w:rsidR="00247663" w:rsidRDefault="00247663"/>
    <w:sectPr w:rsidR="00247663" w:rsidSect="006B422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55D6" w14:textId="77777777" w:rsidR="00AB038B" w:rsidRDefault="00AB038B">
      <w:pPr>
        <w:spacing w:after="0" w:line="240" w:lineRule="auto"/>
      </w:pPr>
      <w:r>
        <w:separator/>
      </w:r>
    </w:p>
  </w:endnote>
  <w:endnote w:type="continuationSeparator" w:id="0">
    <w:p w14:paraId="6EB43977" w14:textId="77777777" w:rsidR="00AB038B" w:rsidRDefault="00AB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7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A1E98" w14:textId="77777777" w:rsidR="00565D27" w:rsidRDefault="007B0B06">
        <w:pPr>
          <w:pStyle w:val="Footer"/>
          <w:jc w:val="right"/>
        </w:pPr>
        <w:r>
          <w:fldChar w:fldCharType="begin"/>
        </w:r>
        <w:r w:rsidR="00F666EA">
          <w:instrText xml:space="preserve"> PAGE   \* MERGEFORMAT </w:instrText>
        </w:r>
        <w:r>
          <w:fldChar w:fldCharType="separate"/>
        </w:r>
        <w:r w:rsidR="00ED4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04A7F4" w14:textId="77777777" w:rsidR="00565D27" w:rsidRDefault="00AB0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5322" w14:textId="77777777" w:rsidR="00AB038B" w:rsidRDefault="00AB038B">
      <w:pPr>
        <w:spacing w:after="0" w:line="240" w:lineRule="auto"/>
      </w:pPr>
      <w:r>
        <w:separator/>
      </w:r>
    </w:p>
  </w:footnote>
  <w:footnote w:type="continuationSeparator" w:id="0">
    <w:p w14:paraId="6DCB5A68" w14:textId="77777777" w:rsidR="00AB038B" w:rsidRDefault="00AB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ACFA" w14:textId="77777777" w:rsidR="00565D27" w:rsidRDefault="00AB038B">
    <w:pPr>
      <w:pStyle w:val="Header"/>
    </w:pPr>
  </w:p>
  <w:p w14:paraId="78C1DA71" w14:textId="77777777" w:rsidR="00565D27" w:rsidRDefault="00AB0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EA"/>
    <w:rsid w:val="0008315E"/>
    <w:rsid w:val="000C1BC8"/>
    <w:rsid w:val="00111681"/>
    <w:rsid w:val="001D11BF"/>
    <w:rsid w:val="00223596"/>
    <w:rsid w:val="00247663"/>
    <w:rsid w:val="002D1F8D"/>
    <w:rsid w:val="003131CD"/>
    <w:rsid w:val="00456391"/>
    <w:rsid w:val="00465AFF"/>
    <w:rsid w:val="004C2BCA"/>
    <w:rsid w:val="005B4B1A"/>
    <w:rsid w:val="00626698"/>
    <w:rsid w:val="006B10F9"/>
    <w:rsid w:val="006B6238"/>
    <w:rsid w:val="007B0B06"/>
    <w:rsid w:val="0085531B"/>
    <w:rsid w:val="00860C4A"/>
    <w:rsid w:val="00861C51"/>
    <w:rsid w:val="008627F4"/>
    <w:rsid w:val="00A827E2"/>
    <w:rsid w:val="00AB038B"/>
    <w:rsid w:val="00BD79DB"/>
    <w:rsid w:val="00BF5414"/>
    <w:rsid w:val="00C40FB3"/>
    <w:rsid w:val="00CF108C"/>
    <w:rsid w:val="00D33390"/>
    <w:rsid w:val="00D95604"/>
    <w:rsid w:val="00E21E60"/>
    <w:rsid w:val="00E32396"/>
    <w:rsid w:val="00ED4234"/>
    <w:rsid w:val="00F03F72"/>
    <w:rsid w:val="00F666EA"/>
    <w:rsid w:val="00F71B3C"/>
    <w:rsid w:val="00F72444"/>
    <w:rsid w:val="00F82CCF"/>
    <w:rsid w:val="00FA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78E58"/>
  <w15:docId w15:val="{3148CCF0-B8CF-4F76-8BEC-5AEC611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66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6EA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66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EA"/>
  </w:style>
  <w:style w:type="paragraph" w:styleId="Footer">
    <w:name w:val="footer"/>
    <w:basedOn w:val="Normal"/>
    <w:link w:val="FooterChar"/>
    <w:uiPriority w:val="99"/>
    <w:unhideWhenUsed/>
    <w:rsid w:val="00F66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EA"/>
  </w:style>
  <w:style w:type="paragraph" w:styleId="NoSpacing">
    <w:name w:val="No Spacing"/>
    <w:link w:val="NoSpacingChar"/>
    <w:uiPriority w:val="1"/>
    <w:qFormat/>
    <w:rsid w:val="00F666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66E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666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3AC2-B624-4CAD-8C51-231E7B6F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ckhuddersfax online mart</dc:title>
  <dc:subject/>
  <dc:creator>Amardeep Moktan</dc:creator>
  <cp:lastModifiedBy>Windows User</cp:lastModifiedBy>
  <cp:revision>8</cp:revision>
  <dcterms:created xsi:type="dcterms:W3CDTF">2020-02-26T13:04:00Z</dcterms:created>
  <dcterms:modified xsi:type="dcterms:W3CDTF">2020-02-27T16:37:00Z</dcterms:modified>
</cp:coreProperties>
</file>